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66" w:rsidRPr="00D50E02" w:rsidRDefault="00327C73" w:rsidP="008C7320">
      <w:pPr>
        <w:spacing w:after="0" w:line="360" w:lineRule="auto"/>
        <w:jc w:val="center"/>
        <w:rPr>
          <w:rFonts w:cs="Times New Roman"/>
          <w:b/>
          <w:i/>
          <w:szCs w:val="24"/>
        </w:rPr>
      </w:pPr>
      <w:r w:rsidRPr="00D50E02">
        <w:rPr>
          <w:rFonts w:cs="Times New Roman"/>
          <w:b/>
          <w:szCs w:val="24"/>
        </w:rPr>
        <w:t xml:space="preserve">ВСР № </w:t>
      </w:r>
      <w:r w:rsidR="008C7320" w:rsidRPr="00D50E02">
        <w:rPr>
          <w:rFonts w:cs="Times New Roman"/>
          <w:b/>
          <w:szCs w:val="24"/>
        </w:rPr>
        <w:t>6</w:t>
      </w:r>
      <w:r w:rsidRPr="00D50E02">
        <w:rPr>
          <w:rFonts w:cs="Times New Roman"/>
          <w:b/>
          <w:szCs w:val="24"/>
        </w:rPr>
        <w:t xml:space="preserve"> </w:t>
      </w:r>
      <w:r w:rsidR="008C7320" w:rsidRPr="00D50E02">
        <w:rPr>
          <w:rFonts w:cs="Times New Roman"/>
          <w:b/>
          <w:szCs w:val="24"/>
        </w:rPr>
        <w:t>Выполнение чертежей по специальности – 6</w:t>
      </w:r>
      <w:r w:rsidRPr="00D50E02">
        <w:rPr>
          <w:rFonts w:cs="Times New Roman"/>
          <w:b/>
          <w:szCs w:val="24"/>
        </w:rPr>
        <w:t xml:space="preserve"> час</w:t>
      </w:r>
      <w:r w:rsidR="008C7320" w:rsidRPr="00D50E02">
        <w:rPr>
          <w:rFonts w:cs="Times New Roman"/>
          <w:b/>
          <w:szCs w:val="24"/>
        </w:rPr>
        <w:t>ов</w:t>
      </w:r>
    </w:p>
    <w:p w:rsidR="00AA453F" w:rsidRPr="00D50E02" w:rsidRDefault="00AA453F" w:rsidP="008C7320">
      <w:pPr>
        <w:spacing w:after="0" w:line="360" w:lineRule="auto"/>
        <w:jc w:val="center"/>
        <w:rPr>
          <w:rFonts w:cs="Times New Roman"/>
          <w:b/>
          <w:i/>
          <w:szCs w:val="24"/>
        </w:rPr>
      </w:pPr>
    </w:p>
    <w:p w:rsidR="008625DA" w:rsidRPr="00D50E02" w:rsidRDefault="008C7320" w:rsidP="008C7320">
      <w:pPr>
        <w:spacing w:after="0" w:line="360" w:lineRule="auto"/>
        <w:ind w:left="1134" w:hanging="425"/>
        <w:jc w:val="both"/>
        <w:rPr>
          <w:szCs w:val="24"/>
        </w:rPr>
      </w:pPr>
      <w:r w:rsidRPr="00D50E02">
        <w:rPr>
          <w:szCs w:val="24"/>
        </w:rPr>
        <w:t>Задание</w:t>
      </w:r>
    </w:p>
    <w:p w:rsidR="008C7320" w:rsidRPr="00D50E02" w:rsidRDefault="008C7320" w:rsidP="008C7320">
      <w:pPr>
        <w:spacing w:after="0" w:line="360" w:lineRule="auto"/>
        <w:ind w:left="1134" w:hanging="425"/>
        <w:jc w:val="both"/>
        <w:rPr>
          <w:szCs w:val="24"/>
        </w:rPr>
      </w:pPr>
      <w:r w:rsidRPr="00D50E02">
        <w:rPr>
          <w:szCs w:val="24"/>
        </w:rPr>
        <w:t>Выполнить чертеж по специальности в системе Компас 3</w:t>
      </w:r>
      <w:r w:rsidRPr="00D50E02">
        <w:rPr>
          <w:szCs w:val="24"/>
          <w:lang w:val="en-US"/>
        </w:rPr>
        <w:t>D</w:t>
      </w:r>
      <w:r w:rsidRPr="00D50E02">
        <w:rPr>
          <w:szCs w:val="24"/>
        </w:rPr>
        <w:t>-</w:t>
      </w:r>
      <w:r w:rsidRPr="00D50E02">
        <w:rPr>
          <w:szCs w:val="24"/>
          <w:lang w:val="en-US"/>
        </w:rPr>
        <w:t>LT</w:t>
      </w:r>
      <w:r w:rsidRPr="00D50E02">
        <w:rPr>
          <w:szCs w:val="24"/>
        </w:rPr>
        <w:t>, версия 12-14.</w:t>
      </w:r>
    </w:p>
    <w:p w:rsidR="008C7320" w:rsidRPr="00D50E02" w:rsidRDefault="008C7320" w:rsidP="008C7320">
      <w:pPr>
        <w:spacing w:after="0" w:line="360" w:lineRule="auto"/>
        <w:jc w:val="both"/>
        <w:rPr>
          <w:szCs w:val="24"/>
        </w:rPr>
      </w:pPr>
      <w:r w:rsidRPr="00D50E02">
        <w:rPr>
          <w:szCs w:val="24"/>
        </w:rPr>
        <w:t>Формат документа выбирается согласно выданному заданию. Штамп должен быть обязательно заполнен. Работа представляется  преподавателю в электронном виде.</w:t>
      </w:r>
    </w:p>
    <w:p w:rsidR="00D50E02" w:rsidRDefault="00D50E02" w:rsidP="00D50E02">
      <w:pPr>
        <w:spacing w:after="0" w:line="360" w:lineRule="auto"/>
        <w:jc w:val="center"/>
        <w:rPr>
          <w:sz w:val="28"/>
          <w:szCs w:val="28"/>
        </w:rPr>
      </w:pPr>
      <w:r w:rsidRPr="00D50E02">
        <w:rPr>
          <w:sz w:val="28"/>
          <w:szCs w:val="28"/>
        </w:rPr>
        <w:drawing>
          <wp:inline distT="0" distB="0" distL="0" distR="0">
            <wp:extent cx="2947670" cy="3628390"/>
            <wp:effectExtent l="19050" t="0" r="5080" b="0"/>
            <wp:docPr id="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02" w:rsidRDefault="00D50E02" w:rsidP="00D50E02">
      <w:pPr>
        <w:spacing w:after="0" w:line="360" w:lineRule="auto"/>
        <w:jc w:val="center"/>
        <w:rPr>
          <w:sz w:val="28"/>
          <w:szCs w:val="28"/>
        </w:rPr>
      </w:pPr>
    </w:p>
    <w:p w:rsidR="00D50E02" w:rsidRPr="008C7320" w:rsidRDefault="00D50E02" w:rsidP="00D50E02">
      <w:pPr>
        <w:spacing w:after="0" w:line="360" w:lineRule="auto"/>
        <w:jc w:val="center"/>
        <w:rPr>
          <w:sz w:val="28"/>
          <w:szCs w:val="28"/>
        </w:rPr>
      </w:pPr>
      <w:r w:rsidRPr="00D50E02">
        <w:rPr>
          <w:sz w:val="28"/>
          <w:szCs w:val="28"/>
        </w:rPr>
        <w:drawing>
          <wp:inline distT="0" distB="0" distL="0" distR="0">
            <wp:extent cx="3511550" cy="395922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0E02" w:rsidRPr="008C7320" w:rsidSect="00D50E02">
      <w:footerReference w:type="default" r:id="rId10"/>
      <w:pgSz w:w="11906" w:h="16838" w:code="9"/>
      <w:pgMar w:top="709" w:right="425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39" w:rsidRDefault="00EA1939" w:rsidP="00B1089C">
      <w:pPr>
        <w:spacing w:after="0" w:line="240" w:lineRule="auto"/>
      </w:pPr>
      <w:r>
        <w:separator/>
      </w:r>
    </w:p>
  </w:endnote>
  <w:endnote w:type="continuationSeparator" w:id="1">
    <w:p w:rsidR="00EA1939" w:rsidRDefault="00EA1939" w:rsidP="00B1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5126"/>
      <w:docPartObj>
        <w:docPartGallery w:val="Page Numbers (Bottom of Page)"/>
        <w:docPartUnique/>
      </w:docPartObj>
    </w:sdtPr>
    <w:sdtContent>
      <w:p w:rsidR="004A7D35" w:rsidRDefault="00691ED0">
        <w:pPr>
          <w:pStyle w:val="a7"/>
          <w:jc w:val="center"/>
        </w:pPr>
        <w:r w:rsidRPr="00B1089C">
          <w:rPr>
            <w:sz w:val="20"/>
            <w:szCs w:val="20"/>
          </w:rPr>
          <w:fldChar w:fldCharType="begin"/>
        </w:r>
        <w:r w:rsidR="004A7D35" w:rsidRPr="00B1089C">
          <w:rPr>
            <w:sz w:val="20"/>
            <w:szCs w:val="20"/>
          </w:rPr>
          <w:instrText xml:space="preserve"> PAGE   \* MERGEFORMAT </w:instrText>
        </w:r>
        <w:r w:rsidRPr="00B1089C">
          <w:rPr>
            <w:sz w:val="20"/>
            <w:szCs w:val="20"/>
          </w:rPr>
          <w:fldChar w:fldCharType="separate"/>
        </w:r>
        <w:r w:rsidR="00D50E02">
          <w:rPr>
            <w:noProof/>
            <w:sz w:val="20"/>
            <w:szCs w:val="20"/>
          </w:rPr>
          <w:t>1</w:t>
        </w:r>
        <w:r w:rsidRPr="00B1089C">
          <w:rPr>
            <w:sz w:val="20"/>
            <w:szCs w:val="20"/>
          </w:rPr>
          <w:fldChar w:fldCharType="end"/>
        </w:r>
      </w:p>
    </w:sdtContent>
  </w:sdt>
  <w:p w:rsidR="004A7D35" w:rsidRDefault="004A7D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39" w:rsidRDefault="00EA1939" w:rsidP="00B1089C">
      <w:pPr>
        <w:spacing w:after="0" w:line="240" w:lineRule="auto"/>
      </w:pPr>
      <w:r>
        <w:separator/>
      </w:r>
    </w:p>
  </w:footnote>
  <w:footnote w:type="continuationSeparator" w:id="1">
    <w:p w:rsidR="00EA1939" w:rsidRDefault="00EA1939" w:rsidP="00B1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13C"/>
    <w:multiLevelType w:val="hybridMultilevel"/>
    <w:tmpl w:val="166C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1186"/>
    <w:multiLevelType w:val="hybridMultilevel"/>
    <w:tmpl w:val="098A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5106"/>
    <w:multiLevelType w:val="hybridMultilevel"/>
    <w:tmpl w:val="BED0B1C0"/>
    <w:lvl w:ilvl="0" w:tplc="F2E0131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24922"/>
    <w:multiLevelType w:val="multilevel"/>
    <w:tmpl w:val="9D762E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0CDA4017"/>
    <w:multiLevelType w:val="hybridMultilevel"/>
    <w:tmpl w:val="CE40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50DF"/>
    <w:multiLevelType w:val="hybridMultilevel"/>
    <w:tmpl w:val="5DF4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0AD5"/>
    <w:multiLevelType w:val="hybridMultilevel"/>
    <w:tmpl w:val="783A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228FC"/>
    <w:multiLevelType w:val="multilevel"/>
    <w:tmpl w:val="0EC624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8">
    <w:nsid w:val="216902ED"/>
    <w:multiLevelType w:val="hybridMultilevel"/>
    <w:tmpl w:val="C6342E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46F6E3F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41B6"/>
    <w:multiLevelType w:val="hybridMultilevel"/>
    <w:tmpl w:val="430E00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A1D55F0"/>
    <w:multiLevelType w:val="hybridMultilevel"/>
    <w:tmpl w:val="1F1496C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EDE3D7E"/>
    <w:multiLevelType w:val="hybridMultilevel"/>
    <w:tmpl w:val="76DEB2F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DC29D4"/>
    <w:multiLevelType w:val="hybridMultilevel"/>
    <w:tmpl w:val="BEB821C2"/>
    <w:lvl w:ilvl="0" w:tplc="04190001">
      <w:start w:val="1"/>
      <w:numFmt w:val="bullet"/>
      <w:lvlText w:val=""/>
      <w:lvlJc w:val="left"/>
      <w:pPr>
        <w:ind w:left="-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</w:abstractNum>
  <w:abstractNum w:abstractNumId="14">
    <w:nsid w:val="375F6338"/>
    <w:multiLevelType w:val="hybridMultilevel"/>
    <w:tmpl w:val="719C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454D9"/>
    <w:multiLevelType w:val="hybridMultilevel"/>
    <w:tmpl w:val="1D7EE8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7665D28"/>
    <w:multiLevelType w:val="hybridMultilevel"/>
    <w:tmpl w:val="06006F44"/>
    <w:lvl w:ilvl="0" w:tplc="7DBE83DE">
      <w:start w:val="1"/>
      <w:numFmt w:val="bullet"/>
      <w:lvlText w:val="-"/>
      <w:lvlJc w:val="left"/>
      <w:pPr>
        <w:ind w:left="10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8291E52"/>
    <w:multiLevelType w:val="hybridMultilevel"/>
    <w:tmpl w:val="E61C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E6612"/>
    <w:multiLevelType w:val="hybridMultilevel"/>
    <w:tmpl w:val="3E0E2192"/>
    <w:lvl w:ilvl="0" w:tplc="5E9AA938">
      <w:start w:val="5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7263D"/>
    <w:multiLevelType w:val="hybridMultilevel"/>
    <w:tmpl w:val="C04CCC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A486839"/>
    <w:multiLevelType w:val="hybridMultilevel"/>
    <w:tmpl w:val="400A2E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B0609"/>
    <w:multiLevelType w:val="hybridMultilevel"/>
    <w:tmpl w:val="5AC0E9E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DC3B60"/>
    <w:multiLevelType w:val="hybridMultilevel"/>
    <w:tmpl w:val="1114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79E"/>
    <w:multiLevelType w:val="hybridMultilevel"/>
    <w:tmpl w:val="CA2EFE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59F37A80"/>
    <w:multiLevelType w:val="hybridMultilevel"/>
    <w:tmpl w:val="CDF4B204"/>
    <w:lvl w:ilvl="0" w:tplc="48648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1562EA"/>
    <w:multiLevelType w:val="hybridMultilevel"/>
    <w:tmpl w:val="10C01B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80417"/>
    <w:multiLevelType w:val="hybridMultilevel"/>
    <w:tmpl w:val="CDF4B204"/>
    <w:lvl w:ilvl="0" w:tplc="48648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9F0FE6"/>
    <w:multiLevelType w:val="hybridMultilevel"/>
    <w:tmpl w:val="1A22CC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6686D6F"/>
    <w:multiLevelType w:val="hybridMultilevel"/>
    <w:tmpl w:val="2640C2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97218"/>
    <w:multiLevelType w:val="hybridMultilevel"/>
    <w:tmpl w:val="C35C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02C18"/>
    <w:multiLevelType w:val="hybridMultilevel"/>
    <w:tmpl w:val="DD1628EA"/>
    <w:lvl w:ilvl="0" w:tplc="ABAC8B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9D2C3634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9F0EB0"/>
    <w:multiLevelType w:val="hybridMultilevel"/>
    <w:tmpl w:val="332C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27FA7"/>
    <w:multiLevelType w:val="hybridMultilevel"/>
    <w:tmpl w:val="0BD6537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736F28DB"/>
    <w:multiLevelType w:val="hybridMultilevel"/>
    <w:tmpl w:val="2BA4A5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>
    <w:nsid w:val="7BF12467"/>
    <w:multiLevelType w:val="hybridMultilevel"/>
    <w:tmpl w:val="2A1A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145A2"/>
    <w:multiLevelType w:val="hybridMultilevel"/>
    <w:tmpl w:val="1AB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"/>
  </w:num>
  <w:num w:numId="5">
    <w:abstractNumId w:val="31"/>
  </w:num>
  <w:num w:numId="6">
    <w:abstractNumId w:val="35"/>
  </w:num>
  <w:num w:numId="7">
    <w:abstractNumId w:val="29"/>
  </w:num>
  <w:num w:numId="8">
    <w:abstractNumId w:val="5"/>
  </w:num>
  <w:num w:numId="9">
    <w:abstractNumId w:val="16"/>
  </w:num>
  <w:num w:numId="10">
    <w:abstractNumId w:val="9"/>
  </w:num>
  <w:num w:numId="11">
    <w:abstractNumId w:val="26"/>
  </w:num>
  <w:num w:numId="12">
    <w:abstractNumId w:val="24"/>
  </w:num>
  <w:num w:numId="13">
    <w:abstractNumId w:val="22"/>
  </w:num>
  <w:num w:numId="14">
    <w:abstractNumId w:val="30"/>
  </w:num>
  <w:num w:numId="15">
    <w:abstractNumId w:val="21"/>
  </w:num>
  <w:num w:numId="16">
    <w:abstractNumId w:val="12"/>
  </w:num>
  <w:num w:numId="17">
    <w:abstractNumId w:val="20"/>
  </w:num>
  <w:num w:numId="18">
    <w:abstractNumId w:val="28"/>
  </w:num>
  <w:num w:numId="19">
    <w:abstractNumId w:val="25"/>
  </w:num>
  <w:num w:numId="20">
    <w:abstractNumId w:val="33"/>
  </w:num>
  <w:num w:numId="21">
    <w:abstractNumId w:val="8"/>
  </w:num>
  <w:num w:numId="22">
    <w:abstractNumId w:val="11"/>
  </w:num>
  <w:num w:numId="23">
    <w:abstractNumId w:val="23"/>
  </w:num>
  <w:num w:numId="24">
    <w:abstractNumId w:val="13"/>
  </w:num>
  <w:num w:numId="25">
    <w:abstractNumId w:val="32"/>
  </w:num>
  <w:num w:numId="26">
    <w:abstractNumId w:val="27"/>
  </w:num>
  <w:num w:numId="27">
    <w:abstractNumId w:val="14"/>
  </w:num>
  <w:num w:numId="28">
    <w:abstractNumId w:val="17"/>
  </w:num>
  <w:num w:numId="29">
    <w:abstractNumId w:val="34"/>
  </w:num>
  <w:num w:numId="30">
    <w:abstractNumId w:val="0"/>
  </w:num>
  <w:num w:numId="31">
    <w:abstractNumId w:val="4"/>
  </w:num>
  <w:num w:numId="32">
    <w:abstractNumId w:val="2"/>
  </w:num>
  <w:num w:numId="33">
    <w:abstractNumId w:val="6"/>
  </w:num>
  <w:num w:numId="34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445"/>
    <w:rsid w:val="000262E7"/>
    <w:rsid w:val="00030D44"/>
    <w:rsid w:val="0004377E"/>
    <w:rsid w:val="00053976"/>
    <w:rsid w:val="00067353"/>
    <w:rsid w:val="00080190"/>
    <w:rsid w:val="00084265"/>
    <w:rsid w:val="00084BD1"/>
    <w:rsid w:val="000861DD"/>
    <w:rsid w:val="00087F5B"/>
    <w:rsid w:val="00092948"/>
    <w:rsid w:val="000A40D8"/>
    <w:rsid w:val="000B50EB"/>
    <w:rsid w:val="000D6283"/>
    <w:rsid w:val="000E2357"/>
    <w:rsid w:val="000E26BE"/>
    <w:rsid w:val="0010764F"/>
    <w:rsid w:val="001244D1"/>
    <w:rsid w:val="00146AAA"/>
    <w:rsid w:val="00150E5E"/>
    <w:rsid w:val="00151BBF"/>
    <w:rsid w:val="00153E3E"/>
    <w:rsid w:val="00154B9F"/>
    <w:rsid w:val="001554C5"/>
    <w:rsid w:val="00163399"/>
    <w:rsid w:val="001633ED"/>
    <w:rsid w:val="00172CAE"/>
    <w:rsid w:val="00173BEA"/>
    <w:rsid w:val="00191C4B"/>
    <w:rsid w:val="001B5F81"/>
    <w:rsid w:val="001D6039"/>
    <w:rsid w:val="001E0759"/>
    <w:rsid w:val="0021464D"/>
    <w:rsid w:val="00215519"/>
    <w:rsid w:val="002338ED"/>
    <w:rsid w:val="002417D8"/>
    <w:rsid w:val="00242469"/>
    <w:rsid w:val="00250440"/>
    <w:rsid w:val="002A5FAE"/>
    <w:rsid w:val="002B0F0B"/>
    <w:rsid w:val="002B57E4"/>
    <w:rsid w:val="002C2F6E"/>
    <w:rsid w:val="002C6FA2"/>
    <w:rsid w:val="002E57EB"/>
    <w:rsid w:val="0030447E"/>
    <w:rsid w:val="00317626"/>
    <w:rsid w:val="00327C73"/>
    <w:rsid w:val="00332231"/>
    <w:rsid w:val="00357E0E"/>
    <w:rsid w:val="003605F2"/>
    <w:rsid w:val="003A09C1"/>
    <w:rsid w:val="003B1EEC"/>
    <w:rsid w:val="003C7F4A"/>
    <w:rsid w:val="003D22D7"/>
    <w:rsid w:val="003E2F4E"/>
    <w:rsid w:val="003E60A5"/>
    <w:rsid w:val="003E64AA"/>
    <w:rsid w:val="003F0E69"/>
    <w:rsid w:val="003F4984"/>
    <w:rsid w:val="00401ED8"/>
    <w:rsid w:val="004026BC"/>
    <w:rsid w:val="00415B24"/>
    <w:rsid w:val="00427C4F"/>
    <w:rsid w:val="00436A20"/>
    <w:rsid w:val="0044356D"/>
    <w:rsid w:val="00467394"/>
    <w:rsid w:val="00470781"/>
    <w:rsid w:val="004868E6"/>
    <w:rsid w:val="00496338"/>
    <w:rsid w:val="004A7D35"/>
    <w:rsid w:val="004B25CC"/>
    <w:rsid w:val="004B55E4"/>
    <w:rsid w:val="004D28C3"/>
    <w:rsid w:val="004F0A21"/>
    <w:rsid w:val="00504B27"/>
    <w:rsid w:val="0053151C"/>
    <w:rsid w:val="0054487C"/>
    <w:rsid w:val="00552FC2"/>
    <w:rsid w:val="00574597"/>
    <w:rsid w:val="00580385"/>
    <w:rsid w:val="005A5044"/>
    <w:rsid w:val="005B6746"/>
    <w:rsid w:val="005D01C7"/>
    <w:rsid w:val="005D4928"/>
    <w:rsid w:val="005F6D05"/>
    <w:rsid w:val="00602C8D"/>
    <w:rsid w:val="006039BA"/>
    <w:rsid w:val="00617B8E"/>
    <w:rsid w:val="00617D6F"/>
    <w:rsid w:val="00622C18"/>
    <w:rsid w:val="0064659B"/>
    <w:rsid w:val="0064687C"/>
    <w:rsid w:val="00646ECD"/>
    <w:rsid w:val="00654237"/>
    <w:rsid w:val="00654C4B"/>
    <w:rsid w:val="006558CA"/>
    <w:rsid w:val="006818A2"/>
    <w:rsid w:val="00691ED0"/>
    <w:rsid w:val="0069510B"/>
    <w:rsid w:val="006966D1"/>
    <w:rsid w:val="006B7657"/>
    <w:rsid w:val="006C0604"/>
    <w:rsid w:val="006D00C7"/>
    <w:rsid w:val="006E7A65"/>
    <w:rsid w:val="006F4BBE"/>
    <w:rsid w:val="00703A0F"/>
    <w:rsid w:val="0074010A"/>
    <w:rsid w:val="00745AA2"/>
    <w:rsid w:val="007517E2"/>
    <w:rsid w:val="00756F95"/>
    <w:rsid w:val="007616F5"/>
    <w:rsid w:val="00765B91"/>
    <w:rsid w:val="00767566"/>
    <w:rsid w:val="00797013"/>
    <w:rsid w:val="008003C6"/>
    <w:rsid w:val="00806E1A"/>
    <w:rsid w:val="00820912"/>
    <w:rsid w:val="008255D8"/>
    <w:rsid w:val="00841D2C"/>
    <w:rsid w:val="00851F90"/>
    <w:rsid w:val="008625DA"/>
    <w:rsid w:val="0086542C"/>
    <w:rsid w:val="0087386D"/>
    <w:rsid w:val="00881CBC"/>
    <w:rsid w:val="008A0E5C"/>
    <w:rsid w:val="008C7320"/>
    <w:rsid w:val="008D5BA8"/>
    <w:rsid w:val="008E74AB"/>
    <w:rsid w:val="009015F1"/>
    <w:rsid w:val="00920260"/>
    <w:rsid w:val="00926E4A"/>
    <w:rsid w:val="0094274E"/>
    <w:rsid w:val="0096132D"/>
    <w:rsid w:val="00973260"/>
    <w:rsid w:val="0099336E"/>
    <w:rsid w:val="009C0DFA"/>
    <w:rsid w:val="009C1A6C"/>
    <w:rsid w:val="009E2D7D"/>
    <w:rsid w:val="009E3DA0"/>
    <w:rsid w:val="009F34BF"/>
    <w:rsid w:val="009F34E3"/>
    <w:rsid w:val="00A00443"/>
    <w:rsid w:val="00A36A8C"/>
    <w:rsid w:val="00A54F0A"/>
    <w:rsid w:val="00A61AB3"/>
    <w:rsid w:val="00A664E8"/>
    <w:rsid w:val="00AA453F"/>
    <w:rsid w:val="00AB160E"/>
    <w:rsid w:val="00AC5683"/>
    <w:rsid w:val="00AE0445"/>
    <w:rsid w:val="00AE6814"/>
    <w:rsid w:val="00AF0015"/>
    <w:rsid w:val="00B0311E"/>
    <w:rsid w:val="00B1089C"/>
    <w:rsid w:val="00B14AF3"/>
    <w:rsid w:val="00B30C13"/>
    <w:rsid w:val="00B34740"/>
    <w:rsid w:val="00B37DA2"/>
    <w:rsid w:val="00B47C20"/>
    <w:rsid w:val="00B57208"/>
    <w:rsid w:val="00BA6026"/>
    <w:rsid w:val="00BB04E2"/>
    <w:rsid w:val="00BB1B03"/>
    <w:rsid w:val="00BC69F9"/>
    <w:rsid w:val="00BD2B6A"/>
    <w:rsid w:val="00BD5770"/>
    <w:rsid w:val="00C00172"/>
    <w:rsid w:val="00C101D7"/>
    <w:rsid w:val="00C13FBE"/>
    <w:rsid w:val="00C14E32"/>
    <w:rsid w:val="00C2145F"/>
    <w:rsid w:val="00C35AA5"/>
    <w:rsid w:val="00C35E76"/>
    <w:rsid w:val="00C375C0"/>
    <w:rsid w:val="00C4308A"/>
    <w:rsid w:val="00C5273F"/>
    <w:rsid w:val="00C5377B"/>
    <w:rsid w:val="00C6723C"/>
    <w:rsid w:val="00CA6C8D"/>
    <w:rsid w:val="00CB09FE"/>
    <w:rsid w:val="00CB0F36"/>
    <w:rsid w:val="00CB2D40"/>
    <w:rsid w:val="00CB7E4C"/>
    <w:rsid w:val="00CC6BAB"/>
    <w:rsid w:val="00CD0916"/>
    <w:rsid w:val="00D23293"/>
    <w:rsid w:val="00D357ED"/>
    <w:rsid w:val="00D445D0"/>
    <w:rsid w:val="00D45B21"/>
    <w:rsid w:val="00D50E02"/>
    <w:rsid w:val="00D51BF5"/>
    <w:rsid w:val="00D636A0"/>
    <w:rsid w:val="00D64D40"/>
    <w:rsid w:val="00D74831"/>
    <w:rsid w:val="00D8191D"/>
    <w:rsid w:val="00D85E70"/>
    <w:rsid w:val="00D86C43"/>
    <w:rsid w:val="00D94B45"/>
    <w:rsid w:val="00D95A8C"/>
    <w:rsid w:val="00DA67EA"/>
    <w:rsid w:val="00DC0947"/>
    <w:rsid w:val="00DC451A"/>
    <w:rsid w:val="00DF3CB5"/>
    <w:rsid w:val="00DF54EF"/>
    <w:rsid w:val="00E25E8F"/>
    <w:rsid w:val="00E31505"/>
    <w:rsid w:val="00E40649"/>
    <w:rsid w:val="00E40E3D"/>
    <w:rsid w:val="00E426F0"/>
    <w:rsid w:val="00E603B6"/>
    <w:rsid w:val="00E8218E"/>
    <w:rsid w:val="00E84F5B"/>
    <w:rsid w:val="00E85314"/>
    <w:rsid w:val="00E9247E"/>
    <w:rsid w:val="00E92D83"/>
    <w:rsid w:val="00EA1939"/>
    <w:rsid w:val="00EA2DD7"/>
    <w:rsid w:val="00EB565B"/>
    <w:rsid w:val="00EC2CB6"/>
    <w:rsid w:val="00EC3510"/>
    <w:rsid w:val="00EF13A0"/>
    <w:rsid w:val="00F00CA1"/>
    <w:rsid w:val="00F1654A"/>
    <w:rsid w:val="00F45D45"/>
    <w:rsid w:val="00F55438"/>
    <w:rsid w:val="00F5616F"/>
    <w:rsid w:val="00F573A8"/>
    <w:rsid w:val="00F636EE"/>
    <w:rsid w:val="00F80D70"/>
    <w:rsid w:val="00FA613B"/>
    <w:rsid w:val="00FA6657"/>
    <w:rsid w:val="00FB3212"/>
    <w:rsid w:val="00FB49D4"/>
    <w:rsid w:val="00FE4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94"/>
  </w:style>
  <w:style w:type="paragraph" w:styleId="1">
    <w:name w:val="heading 1"/>
    <w:basedOn w:val="a"/>
    <w:next w:val="a"/>
    <w:link w:val="10"/>
    <w:uiPriority w:val="9"/>
    <w:qFormat/>
    <w:rsid w:val="00B0311E"/>
    <w:pPr>
      <w:keepNext/>
      <w:widowControl w:val="0"/>
      <w:autoSpaceDE w:val="0"/>
      <w:autoSpaceDN w:val="0"/>
      <w:adjustRightInd w:val="0"/>
      <w:spacing w:after="0" w:line="240" w:lineRule="auto"/>
      <w:ind w:left="380" w:firstLine="340"/>
      <w:jc w:val="both"/>
      <w:outlineLvl w:val="0"/>
    </w:pPr>
    <w:rPr>
      <w:rFonts w:eastAsia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17D6F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2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58C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1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089C"/>
  </w:style>
  <w:style w:type="paragraph" w:styleId="a7">
    <w:name w:val="footer"/>
    <w:basedOn w:val="a"/>
    <w:link w:val="a8"/>
    <w:unhideWhenUsed/>
    <w:rsid w:val="00B1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B1089C"/>
  </w:style>
  <w:style w:type="table" w:styleId="a9">
    <w:name w:val="Table Grid"/>
    <w:basedOn w:val="a1"/>
    <w:uiPriority w:val="59"/>
    <w:rsid w:val="009E2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E7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B1B03"/>
    <w:pPr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B0311E"/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7D6F"/>
    <w:rPr>
      <w:rFonts w:ascii="Calibri" w:eastAsia="Times New Roman" w:hAnsi="Calibri" w:cs="Times New Roman"/>
      <w:szCs w:val="24"/>
    </w:rPr>
  </w:style>
  <w:style w:type="paragraph" w:styleId="2">
    <w:name w:val="Body Text 2"/>
    <w:basedOn w:val="a"/>
    <w:link w:val="20"/>
    <w:semiHidden/>
    <w:rsid w:val="00E31505"/>
    <w:pPr>
      <w:tabs>
        <w:tab w:val="left" w:pos="709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31505"/>
    <w:rPr>
      <w:rFonts w:eastAsia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31505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31505"/>
    <w:rPr>
      <w:rFonts w:eastAsia="Times New Roman" w:cs="Times New Roman"/>
      <w:sz w:val="28"/>
      <w:szCs w:val="20"/>
      <w:lang w:eastAsia="ru-RU"/>
    </w:rPr>
  </w:style>
  <w:style w:type="paragraph" w:customStyle="1" w:styleId="21">
    <w:name w:val="Абзац списка2"/>
    <w:basedOn w:val="a"/>
    <w:rsid w:val="00BD5770"/>
    <w:pPr>
      <w:ind w:left="720"/>
    </w:pPr>
    <w:rPr>
      <w:rFonts w:ascii="Calibri" w:eastAsia="Times New Roman" w:hAnsi="Calibri" w:cs="Times New Roman"/>
      <w:sz w:val="22"/>
    </w:rPr>
  </w:style>
  <w:style w:type="paragraph" w:styleId="12">
    <w:name w:val="toc 1"/>
    <w:basedOn w:val="a"/>
    <w:next w:val="a"/>
    <w:autoRedefine/>
    <w:uiPriority w:val="39"/>
    <w:rsid w:val="008625DA"/>
    <w:pPr>
      <w:tabs>
        <w:tab w:val="right" w:leader="dot" w:pos="10195"/>
      </w:tabs>
      <w:spacing w:after="0" w:line="240" w:lineRule="auto"/>
    </w:pPr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8FB4-CD10-4EDB-A72F-61E5F32B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</cp:lastModifiedBy>
  <cp:revision>176</cp:revision>
  <dcterms:created xsi:type="dcterms:W3CDTF">2014-01-22T04:14:00Z</dcterms:created>
  <dcterms:modified xsi:type="dcterms:W3CDTF">2017-04-27T03:23:00Z</dcterms:modified>
</cp:coreProperties>
</file>